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даток № 5</w:t>
      </w:r>
    </w:p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1D0ECF" w:rsidRPr="006D1F71" w:rsidRDefault="001D0ECF" w:rsidP="001D0EC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D0ECF" w:rsidRPr="006D1F71" w:rsidRDefault="001D0ECF" w:rsidP="001D0ECF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1D0ECF" w:rsidRPr="006D1F71" w:rsidRDefault="001D0ECF" w:rsidP="001D0ECF">
      <w:pPr>
        <w:rPr>
          <w:rFonts w:ascii="Times New Roman" w:hAnsi="Times New Roman"/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1D0ECF" w:rsidRPr="006D1F71" w:rsidRDefault="001D0ECF" w:rsidP="001D0ECF">
      <w:pPr>
        <w:pStyle w:val="a0"/>
        <w:jc w:val="both"/>
        <w:rPr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</w:t>
      </w:r>
      <w:r w:rsidR="00F3064F">
        <w:rPr>
          <w:lang w:val="uk-UA"/>
        </w:rPr>
        <w:t>________________________________ ___________________________________________</w:t>
      </w:r>
      <w:r w:rsidRPr="006D1F71">
        <w:rPr>
          <w:lang w:val="uk-UA"/>
        </w:rPr>
        <w:t xml:space="preserve">, який діє на підставі </w:t>
      </w:r>
      <w:r w:rsidR="009362ED">
        <w:rPr>
          <w:lang w:val="uk-UA"/>
        </w:rPr>
        <w:t>_________________</w:t>
      </w:r>
      <w:r w:rsidRPr="006D1F71">
        <w:rPr>
          <w:lang w:val="uk-UA"/>
        </w:rPr>
        <w:t xml:space="preserve">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9B5185" w:rsidRDefault="001D0ECF" w:rsidP="001D0ECF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351F98" w:rsidRPr="006D1F71" w:rsidRDefault="00351F98" w:rsidP="00A41040">
      <w:pPr>
        <w:pStyle w:val="1fa"/>
        <w:numPr>
          <w:ilvl w:val="1"/>
          <w:numId w:val="1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</w:t>
      </w:r>
      <w:bookmarkStart w:id="0" w:name="_GoBack"/>
      <w:bookmarkEnd w:id="0"/>
      <w:r w:rsidRPr="006D1F71">
        <w:rPr>
          <w:rFonts w:ascii="Times New Roman" w:hAnsi="Times New Roman" w:cs="Times New Roman"/>
          <w:lang w:val="uk-UA"/>
        </w:rPr>
        <w:t>, зазначений у Договорі та Додатку №1 - Специфікації, а Замовник — прийняти і оплатити такий товар.</w:t>
      </w:r>
    </w:p>
    <w:p w:rsidR="001D0ECF" w:rsidRPr="003B4B09" w:rsidRDefault="001D0ECF" w:rsidP="00A410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B4B09">
        <w:rPr>
          <w:rFonts w:ascii="Times New Roman" w:hAnsi="Times New Roman"/>
          <w:sz w:val="24"/>
          <w:szCs w:val="24"/>
          <w:lang w:val="uk-UA"/>
        </w:rPr>
        <w:t>1.2. Найменування товару:</w:t>
      </w:r>
      <w:r w:rsidRPr="003B4B09">
        <w:rPr>
          <w:rFonts w:ascii="Times New Roman" w:eastAsia="Times New Roman" w:hAnsi="Times New Roman"/>
          <w:b/>
          <w:sz w:val="24"/>
          <w:szCs w:val="24"/>
          <w:lang w:val="uk-UA"/>
        </w:rPr>
        <w:t>_________________________________________________________ ______________________</w:t>
      </w:r>
      <w:r w:rsidR="005C4769" w:rsidRPr="003B4B09">
        <w:rPr>
          <w:rFonts w:ascii="Times New Roman" w:eastAsia="Times New Roman" w:hAnsi="Times New Roman"/>
          <w:b/>
          <w:sz w:val="24"/>
          <w:szCs w:val="24"/>
          <w:lang w:val="uk-UA"/>
        </w:rPr>
        <w:t>, Код ДК 021-2015-30230000-0-Комп’ютерне</w:t>
      </w:r>
      <w:r w:rsidR="005C4769" w:rsidRPr="003B4B0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B4B09">
        <w:rPr>
          <w:rFonts w:ascii="Times New Roman" w:hAnsi="Times New Roman"/>
          <w:sz w:val="24"/>
          <w:szCs w:val="24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1D0ECF" w:rsidRPr="003B4B09" w:rsidRDefault="001D0ECF" w:rsidP="001D0ECF">
      <w:pPr>
        <w:pStyle w:val="1fb"/>
        <w:jc w:val="center"/>
        <w:rPr>
          <w:b/>
          <w:sz w:val="24"/>
          <w:szCs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3B4B09">
        <w:rPr>
          <w:b/>
          <w:sz w:val="24"/>
          <w:szCs w:val="24"/>
          <w:lang w:val="uk-UA"/>
        </w:rPr>
        <w:t>2.ЦІНА І ЗАГАЛЬНА</w:t>
      </w:r>
      <w:r w:rsidRPr="006D1F71">
        <w:rPr>
          <w:b/>
          <w:sz w:val="24"/>
          <w:lang w:val="uk-UA"/>
        </w:rPr>
        <w:t xml:space="preserve"> СУМА ДОГОВОРУ</w:t>
      </w:r>
    </w:p>
    <w:p w:rsidR="001D0ECF" w:rsidRPr="006D1F71" w:rsidRDefault="001D0ECF" w:rsidP="001D0ECF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1D0ECF" w:rsidRPr="006D1F71" w:rsidRDefault="001D0ECF" w:rsidP="001D0ECF">
      <w:pPr>
        <w:pStyle w:val="1fb"/>
        <w:ind w:firstLine="851"/>
        <w:jc w:val="both"/>
        <w:rPr>
          <w:sz w:val="28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1D0ECF" w:rsidRPr="006D1F71" w:rsidRDefault="001D0ECF" w:rsidP="001D0ECF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1D0ECF" w:rsidRPr="006D1F71" w:rsidRDefault="001D0ECF" w:rsidP="001D0ECF">
      <w:pPr>
        <w:pStyle w:val="a0"/>
        <w:spacing w:after="0"/>
        <w:ind w:left="1276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1D0ECF" w:rsidRPr="006D1F71" w:rsidRDefault="001D0ECF" w:rsidP="001D0ECF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</w:t>
      </w:r>
      <w:r>
        <w:rPr>
          <w:lang w:val="uk-UA"/>
        </w:rPr>
        <w:t>тками і діє до 31 грудня 2023р.</w:t>
      </w:r>
      <w:r w:rsidRPr="006D1F71">
        <w:rPr>
          <w:lang w:val="uk-UA"/>
        </w:rPr>
        <w:t>, але в будь-якому разі до повного виконання Сторонами своїх зобов’язань за цим Договором.</w:t>
      </w:r>
    </w:p>
    <w:p w:rsidR="001D0ECF" w:rsidRPr="006D1F71" w:rsidRDefault="001D0ECF" w:rsidP="001D0ECF">
      <w:pPr>
        <w:pStyle w:val="a0"/>
        <w:spacing w:after="0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1D0ECF" w:rsidRPr="006D1F71" w:rsidRDefault="001D0ECF" w:rsidP="001D0ECF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1D0ECF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Адреса: 37500, м. Лубни, Полтавської області, вул. Захисників України, 17</w:t>
            </w:r>
          </w:p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UA 318201720355399896000041211</w:t>
            </w:r>
          </w:p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УДКСУ в Лубенському районі</w:t>
            </w:r>
          </w:p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ЄДРПОУ 05541083</w:t>
            </w:r>
          </w:p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Свідоцтво ПДВ № 23561227,</w:t>
            </w:r>
          </w:p>
          <w:p w:rsidR="00FA477E" w:rsidRPr="00F6181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ІПН  055410816040,</w:t>
            </w:r>
          </w:p>
          <w:p w:rsidR="001D0ECF" w:rsidRPr="006D1F71" w:rsidRDefault="00FA477E" w:rsidP="00FA477E">
            <w:pPr>
              <w:pStyle w:val="1fb"/>
              <w:jc w:val="both"/>
              <w:rPr>
                <w:sz w:val="24"/>
                <w:lang w:val="uk-UA"/>
              </w:rPr>
            </w:pPr>
            <w:r w:rsidRPr="00F61811">
              <w:rPr>
                <w:sz w:val="24"/>
                <w:lang w:val="uk-UA"/>
              </w:rPr>
              <w:t>Тел. (05361) 78008</w:t>
            </w:r>
          </w:p>
        </w:tc>
      </w:tr>
      <w:tr w:rsidR="001D0ECF" w:rsidRPr="00F3064F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 xml:space="preserve">________________________ 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73"/>
        <w:gridCol w:w="1450"/>
        <w:gridCol w:w="1598"/>
        <w:gridCol w:w="2008"/>
      </w:tblGrid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айменуван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.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на за од.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Сума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бе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 20%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48"/>
        <w:gridCol w:w="4847"/>
      </w:tblGrid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D58A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</w:tc>
      </w:tr>
    </w:tbl>
    <w:p w:rsidR="007310DD" w:rsidRPr="001D0ECF" w:rsidRDefault="007310DD" w:rsidP="001D0ECF"/>
    <w:sectPr w:rsidR="007310DD" w:rsidRPr="001D0ECF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DA0A98">
          <w:rPr>
            <w:noProof/>
          </w:rPr>
          <w:t>1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0B4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0ECF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1F98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4B09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D58A5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4769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45"/>
    <w:rsid w:val="0083235A"/>
    <w:rsid w:val="008324D2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362E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040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57E4D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1846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93F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48D5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E2E68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0A9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03DF"/>
    <w:rsid w:val="00F22F3F"/>
    <w:rsid w:val="00F25256"/>
    <w:rsid w:val="00F25EC6"/>
    <w:rsid w:val="00F3064F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477E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28B0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991FEC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F771-B630-441E-B6F2-BE363A63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97</cp:revision>
  <cp:lastPrinted>2022-10-24T11:30:00Z</cp:lastPrinted>
  <dcterms:created xsi:type="dcterms:W3CDTF">2021-10-08T13:42:00Z</dcterms:created>
  <dcterms:modified xsi:type="dcterms:W3CDTF">2023-11-02T07:05:00Z</dcterms:modified>
</cp:coreProperties>
</file>